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FE1171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FE1171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FE1171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FE1171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FE1171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FE1171" w:rsidRPr="00561EDF" w:rsidRDefault="00FE1171" w:rsidP="00786E25">
      <w:pPr>
        <w:ind w:left="180"/>
        <w:rPr>
          <w:rFonts w:cs="B Titr"/>
          <w:sz w:val="32"/>
          <w:szCs w:val="32"/>
        </w:rPr>
      </w:pPr>
    </w:p>
    <w:p w14:paraId="1F9E6CA4" w14:textId="6909C7A0" w:rsidR="00FE1171" w:rsidRPr="00CE5D63" w:rsidRDefault="00C36859" w:rsidP="007860EC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 xml:space="preserve"> پرستاری</w:t>
      </w:r>
      <w:r w:rsidR="00465AE7">
        <w:rPr>
          <w:rFonts w:cs="B Nazanin" w:hint="cs"/>
          <w:b/>
          <w:bCs/>
          <w:sz w:val="28"/>
          <w:szCs w:val="28"/>
          <w:rtl/>
        </w:rPr>
        <w:t xml:space="preserve"> در هر 3 گرایش</w:t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  <w:t>مقطع رشته: کارشناسی</w:t>
      </w:r>
      <w:r w:rsidR="007860EC">
        <w:rPr>
          <w:rFonts w:cs="B Nazanin" w:hint="cs"/>
          <w:b/>
          <w:bCs/>
          <w:sz w:val="28"/>
          <w:szCs w:val="28"/>
          <w:rtl/>
        </w:rPr>
        <w:t xml:space="preserve"> ارشد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CB4DBC">
        <w:rPr>
          <w:rFonts w:cs="B Nazanin" w:hint="cs"/>
          <w:b/>
          <w:bCs/>
          <w:sz w:val="28"/>
          <w:szCs w:val="28"/>
          <w:rtl/>
        </w:rPr>
        <w:t>فن آوری اطلاعات</w:t>
      </w:r>
    </w:p>
    <w:p w14:paraId="1BBAA4A0" w14:textId="77777777" w:rsidR="00FE1171" w:rsidRPr="00225D26" w:rsidRDefault="00FE1171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FE1171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683"/>
        <w:gridCol w:w="828"/>
        <w:gridCol w:w="1341"/>
        <w:gridCol w:w="1842"/>
        <w:gridCol w:w="2023"/>
        <w:gridCol w:w="1568"/>
      </w:tblGrid>
      <w:tr w:rsidR="0059211D" w14:paraId="40C0777F" w14:textId="77777777" w:rsidTr="004C2DC2">
        <w:trPr>
          <w:jc w:val="center"/>
        </w:trPr>
        <w:tc>
          <w:tcPr>
            <w:tcW w:w="1110" w:type="dxa"/>
            <w:shd w:val="clear" w:color="auto" w:fill="800000"/>
          </w:tcPr>
          <w:p w14:paraId="56B217E2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83" w:type="dxa"/>
            <w:shd w:val="clear" w:color="auto" w:fill="800000"/>
          </w:tcPr>
          <w:p w14:paraId="094B15B7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828" w:type="dxa"/>
            <w:shd w:val="clear" w:color="auto" w:fill="800000"/>
          </w:tcPr>
          <w:p w14:paraId="208CD471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1" w:type="dxa"/>
            <w:shd w:val="clear" w:color="auto" w:fill="800000"/>
          </w:tcPr>
          <w:p w14:paraId="55BEA70D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023" w:type="dxa"/>
            <w:shd w:val="clear" w:color="auto" w:fill="800000"/>
          </w:tcPr>
          <w:p w14:paraId="4F1CDD1B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568" w:type="dxa"/>
            <w:shd w:val="clear" w:color="auto" w:fill="800000"/>
          </w:tcPr>
          <w:p w14:paraId="215B25A9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4C2DC2" w14:paraId="3FF0D2C2" w14:textId="77777777" w:rsidTr="004C2DC2">
        <w:trPr>
          <w:jc w:val="center"/>
        </w:trPr>
        <w:tc>
          <w:tcPr>
            <w:tcW w:w="1110" w:type="dxa"/>
          </w:tcPr>
          <w:p w14:paraId="32B51855" w14:textId="4EA6EF00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ینا </w:t>
            </w:r>
          </w:p>
        </w:tc>
        <w:tc>
          <w:tcPr>
            <w:tcW w:w="1683" w:type="dxa"/>
          </w:tcPr>
          <w:p w14:paraId="68733C82" w14:textId="268451F0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ولیئی</w:t>
            </w:r>
          </w:p>
        </w:tc>
        <w:tc>
          <w:tcPr>
            <w:tcW w:w="828" w:type="dxa"/>
          </w:tcPr>
          <w:p w14:paraId="27E539F2" w14:textId="123F20BE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341" w:type="dxa"/>
          </w:tcPr>
          <w:p w14:paraId="1FECAFEA" w14:textId="654E4AD7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  <w:tc>
          <w:tcPr>
            <w:tcW w:w="1842" w:type="dxa"/>
          </w:tcPr>
          <w:p w14:paraId="562563EC" w14:textId="3B9A3545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کردستان</w:t>
            </w:r>
          </w:p>
        </w:tc>
        <w:tc>
          <w:tcPr>
            <w:tcW w:w="2023" w:type="dxa"/>
          </w:tcPr>
          <w:p w14:paraId="73772C3F" w14:textId="15D94CF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8520</w:t>
            </w:r>
          </w:p>
        </w:tc>
        <w:tc>
          <w:tcPr>
            <w:tcW w:w="1568" w:type="dxa"/>
          </w:tcPr>
          <w:p w14:paraId="3DE97315" w14:textId="4C6A9571" w:rsidR="004C2DC2" w:rsidRPr="00B91144" w:rsidRDefault="004C2DC2" w:rsidP="004C2DC2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09188734619</w:t>
            </w:r>
          </w:p>
        </w:tc>
      </w:tr>
    </w:tbl>
    <w:p w14:paraId="14D2260F" w14:textId="77777777" w:rsidR="00FE1171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2BFD02C4" w:rsidR="00FE1171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59211D">
        <w:rPr>
          <w:rFonts w:cs="B Nazanin" w:hint="cs"/>
          <w:b/>
          <w:bCs/>
          <w:rtl/>
        </w:rPr>
        <w:t xml:space="preserve"> </w:t>
      </w:r>
      <w:r w:rsidR="004C2DC2">
        <w:rPr>
          <w:rFonts w:cs="B Nazanin"/>
          <w:b/>
          <w:bCs/>
        </w:rPr>
        <w:t>Sinavalee@yahoo.com</w:t>
      </w:r>
    </w:p>
    <w:p w14:paraId="3DCA972F" w14:textId="77777777" w:rsidR="00FE1171" w:rsidRDefault="00FE1171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FE1171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84"/>
        <w:gridCol w:w="1100"/>
        <w:gridCol w:w="1376"/>
        <w:gridCol w:w="1376"/>
        <w:gridCol w:w="1884"/>
        <w:gridCol w:w="1901"/>
      </w:tblGrid>
      <w:tr w:rsidR="00A479FB" w14:paraId="22956505" w14:textId="77777777" w:rsidTr="00915B0F">
        <w:trPr>
          <w:jc w:val="center"/>
        </w:trPr>
        <w:tc>
          <w:tcPr>
            <w:tcW w:w="1128" w:type="dxa"/>
            <w:shd w:val="clear" w:color="auto" w:fill="800000"/>
          </w:tcPr>
          <w:p w14:paraId="213B1A4D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84" w:type="dxa"/>
            <w:shd w:val="clear" w:color="auto" w:fill="800000"/>
          </w:tcPr>
          <w:p w14:paraId="736CBCEF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1100" w:type="dxa"/>
            <w:shd w:val="clear" w:color="auto" w:fill="800000"/>
          </w:tcPr>
          <w:p w14:paraId="2D99092C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76" w:type="dxa"/>
            <w:shd w:val="clear" w:color="auto" w:fill="800000"/>
          </w:tcPr>
          <w:p w14:paraId="6301A9A2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76" w:type="dxa"/>
            <w:shd w:val="clear" w:color="auto" w:fill="800000"/>
          </w:tcPr>
          <w:p w14:paraId="51D5A516" w14:textId="471D8476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1884" w:type="dxa"/>
            <w:shd w:val="clear" w:color="auto" w:fill="800000"/>
          </w:tcPr>
          <w:p w14:paraId="0C2B12CA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901" w:type="dxa"/>
            <w:shd w:val="clear" w:color="auto" w:fill="800000"/>
          </w:tcPr>
          <w:p w14:paraId="6B7C8208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4C2DC2" w14:paraId="281E9B3E" w14:textId="77777777" w:rsidTr="00915B0F">
        <w:trPr>
          <w:jc w:val="center"/>
        </w:trPr>
        <w:tc>
          <w:tcPr>
            <w:tcW w:w="1128" w:type="dxa"/>
          </w:tcPr>
          <w:p w14:paraId="5C4332C8" w14:textId="4443196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مختار</w:t>
            </w:r>
          </w:p>
        </w:tc>
        <w:tc>
          <w:tcPr>
            <w:tcW w:w="1684" w:type="dxa"/>
          </w:tcPr>
          <w:p w14:paraId="18FFF9E0" w14:textId="5D328DAF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محمودی</w:t>
            </w:r>
          </w:p>
        </w:tc>
        <w:tc>
          <w:tcPr>
            <w:tcW w:w="1100" w:type="dxa"/>
          </w:tcPr>
          <w:p w14:paraId="2F21CA56" w14:textId="777269C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1376" w:type="dxa"/>
          </w:tcPr>
          <w:p w14:paraId="3E5C156A" w14:textId="7B511D7B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  <w:tc>
          <w:tcPr>
            <w:tcW w:w="1376" w:type="dxa"/>
          </w:tcPr>
          <w:p w14:paraId="6DAE6AFB" w14:textId="71E4F363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9211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884" w:type="dxa"/>
          </w:tcPr>
          <w:p w14:paraId="574B1977" w14:textId="775A18F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09183762428</w:t>
            </w:r>
          </w:p>
        </w:tc>
        <w:tc>
          <w:tcPr>
            <w:tcW w:w="1901" w:type="dxa"/>
          </w:tcPr>
          <w:p w14:paraId="771CD4DA" w14:textId="567CD39C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مختار</w:t>
            </w:r>
          </w:p>
        </w:tc>
      </w:tr>
    </w:tbl>
    <w:p w14:paraId="14AE0C8D" w14:textId="42AE6D35" w:rsidR="00FE1171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FE1171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FE1171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FE1171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4062A94B" w14:textId="23FF9A78" w:rsidR="00915B0F" w:rsidRDefault="00915B0F" w:rsidP="00915B0F">
      <w:pPr>
        <w:pStyle w:val="Heading4"/>
        <w:numPr>
          <w:ilvl w:val="0"/>
          <w:numId w:val="0"/>
        </w:numPr>
        <w:ind w:left="60" w:right="60"/>
        <w:jc w:val="both"/>
        <w:rPr>
          <w:b/>
          <w:bCs/>
          <w:sz w:val="22"/>
          <w:rtl/>
        </w:rPr>
      </w:pPr>
      <w:r w:rsidRPr="003A4D03">
        <w:rPr>
          <w:rFonts w:ascii="Jomhuria" w:eastAsia="Jomhuria" w:hAnsi="Jomhuria" w:cs="2  Mitra"/>
          <w:color w:val="000000"/>
          <w:rtl/>
        </w:rPr>
        <w:t>آشنائي</w:t>
      </w:r>
      <w:r w:rsidRPr="003A4D03">
        <w:rPr>
          <w:rFonts w:ascii="Mitr" w:eastAsia="Mitr" w:hAnsi="Mitr" w:cs="2  Mitra"/>
          <w:color w:val="000000"/>
          <w:rtl/>
        </w:rPr>
        <w:t xml:space="preserve"> </w:t>
      </w:r>
      <w:r>
        <w:rPr>
          <w:rFonts w:ascii="Mitr" w:eastAsia="Mitr" w:hAnsi="Mitr" w:cs="2  Mitra" w:hint="cs"/>
          <w:color w:val="000000"/>
          <w:rtl/>
        </w:rPr>
        <w:t xml:space="preserve">دانشجویان </w:t>
      </w:r>
      <w:r w:rsidR="00CB4DBC">
        <w:rPr>
          <w:rFonts w:ascii="Mitr" w:eastAsia="Mitr" w:hAnsi="Mitr" w:cs="2  Mitra" w:hint="cs"/>
          <w:color w:val="000000"/>
          <w:rtl/>
        </w:rPr>
        <w:t>مفاهیم کاربردی و عملی فن آوری اطلاعات جهت انجام پروژه های علمی</w:t>
      </w:r>
    </w:p>
    <w:p w14:paraId="7DE96C7E" w14:textId="2FEC8AC3" w:rsidR="00FE1171" w:rsidRDefault="00FE1171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32C154B6" w:rsidR="00FE1171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04FB7A43" w14:textId="285CE245" w:rsidR="0059211D" w:rsidRPr="00CB4DBC" w:rsidRDefault="00CB4DBC" w:rsidP="00A479FB">
      <w:pPr>
        <w:tabs>
          <w:tab w:val="right" w:leader="dot" w:pos="9360"/>
        </w:tabs>
        <w:jc w:val="both"/>
        <w:rPr>
          <w:rFonts w:cs="B Nazanin"/>
          <w:b/>
          <w:bCs/>
          <w:sz w:val="22"/>
          <w:szCs w:val="22"/>
          <w:rtl/>
        </w:rPr>
      </w:pPr>
      <w:bookmarkStart w:id="0" w:name="_Hlk114653802"/>
      <w:r w:rsidRPr="00CB4DBC">
        <w:rPr>
          <w:rFonts w:cs="B Nazanin" w:hint="cs"/>
          <w:b/>
          <w:bCs/>
          <w:sz w:val="22"/>
          <w:szCs w:val="22"/>
          <w:rtl/>
        </w:rPr>
        <w:t>آشنایی دانشجویان با متورهای جستجوگر و نقش نرم افزار های کاربردی در انجام پروژه های علمی</w:t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FB3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086AEBC1" w:rsidR="004572B2" w:rsidRPr="004572B2" w:rsidRDefault="00915B0F" w:rsidP="00FB3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>استاد مسئول</w:t>
            </w:r>
          </w:p>
        </w:tc>
      </w:tr>
      <w:tr w:rsidR="00304E5D" w:rsidRPr="00C17780" w14:paraId="507CCAD5" w14:textId="77777777" w:rsidTr="00D5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  <w:vAlign w:val="center"/>
          </w:tcPr>
          <w:p w14:paraId="2D89FA8B" w14:textId="649D09FA" w:rsidR="00304E5D" w:rsidRPr="00C17780" w:rsidRDefault="00304E5D" w:rsidP="00304E5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آشنایی با منابع دیجیتال دانشگاه و دانشکده و دسترسی به منابع داخلی و خارجی و فرم های پرکاربرد</w:t>
            </w:r>
          </w:p>
        </w:tc>
        <w:tc>
          <w:tcPr>
            <w:tcW w:w="1442" w:type="dxa"/>
          </w:tcPr>
          <w:p w14:paraId="215D765F" w14:textId="26C50298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t>6</w:t>
            </w:r>
            <w:r w:rsidRPr="002A4C64">
              <w:t>/7/1404</w:t>
            </w:r>
          </w:p>
        </w:tc>
        <w:tc>
          <w:tcPr>
            <w:tcW w:w="1818" w:type="dxa"/>
            <w:vAlign w:val="center"/>
          </w:tcPr>
          <w:p w14:paraId="1992E61E" w14:textId="3A9488C1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  <w:vAlign w:val="center"/>
          </w:tcPr>
          <w:p w14:paraId="21804250" w14:textId="65675E4C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304E5D" w:rsidRPr="00C17780" w14:paraId="2B2EE296" w14:textId="77777777" w:rsidTr="00D54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  <w:vAlign w:val="center"/>
          </w:tcPr>
          <w:p w14:paraId="29209C1A" w14:textId="548901A7" w:rsidR="00304E5D" w:rsidRPr="00C17780" w:rsidRDefault="00304E5D" w:rsidP="00304E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آشنایی با مبانی کامپیوتر و نرم افزار کاربردی </w:t>
            </w:r>
            <w:r>
              <w:rPr>
                <w:rFonts w:cs="B Compset"/>
                <w:b/>
                <w:bCs/>
                <w:sz w:val="20"/>
                <w:szCs w:val="20"/>
              </w:rPr>
              <w:t>word</w:t>
            </w:r>
          </w:p>
        </w:tc>
        <w:tc>
          <w:tcPr>
            <w:tcW w:w="1442" w:type="dxa"/>
          </w:tcPr>
          <w:p w14:paraId="631167B0" w14:textId="262C005A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t>13</w:t>
            </w:r>
            <w:r w:rsidRPr="002A4C64">
              <w:t>/7/1404</w:t>
            </w:r>
          </w:p>
        </w:tc>
        <w:tc>
          <w:tcPr>
            <w:tcW w:w="1818" w:type="dxa"/>
            <w:vAlign w:val="center"/>
          </w:tcPr>
          <w:p w14:paraId="2DC3A767" w14:textId="71926C9D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C31524C" w14:textId="0D81A3D5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304E5D" w:rsidRPr="00C17780" w14:paraId="4A77FC49" w14:textId="77777777" w:rsidTr="00D5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  <w:vAlign w:val="center"/>
          </w:tcPr>
          <w:p w14:paraId="54BACAF6" w14:textId="444EBC52" w:rsidR="00304E5D" w:rsidRPr="00C17780" w:rsidRDefault="00304E5D" w:rsidP="00304E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آشنایی با روش های جستجوی عمومی و </w:t>
            </w:r>
            <w:r>
              <w:rPr>
                <w:rFonts w:cs="B Compset"/>
                <w:b/>
                <w:bCs/>
                <w:sz w:val="20"/>
                <w:szCs w:val="20"/>
              </w:rPr>
              <w:t>google scholar , pubmed</w:t>
            </w:r>
          </w:p>
        </w:tc>
        <w:tc>
          <w:tcPr>
            <w:tcW w:w="1442" w:type="dxa"/>
          </w:tcPr>
          <w:p w14:paraId="1D091516" w14:textId="28D5277D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t>20</w:t>
            </w:r>
            <w:r w:rsidRPr="002A4C64">
              <w:t>/7/1404</w:t>
            </w:r>
          </w:p>
        </w:tc>
        <w:tc>
          <w:tcPr>
            <w:tcW w:w="1818" w:type="dxa"/>
            <w:vAlign w:val="center"/>
          </w:tcPr>
          <w:p w14:paraId="007ABF0B" w14:textId="3D1D8CA6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055E67D" w14:textId="4176E990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304E5D" w:rsidRPr="00C17780" w14:paraId="792D3539" w14:textId="77777777" w:rsidTr="00D54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  <w:vAlign w:val="center"/>
          </w:tcPr>
          <w:p w14:paraId="0DE762FB" w14:textId="4B0B2EE5" w:rsidR="00304E5D" w:rsidRPr="00C17780" w:rsidRDefault="00304E5D" w:rsidP="00304E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روش های ارسال مقاله</w:t>
            </w:r>
          </w:p>
        </w:tc>
        <w:tc>
          <w:tcPr>
            <w:tcW w:w="1442" w:type="dxa"/>
          </w:tcPr>
          <w:p w14:paraId="00CD027E" w14:textId="6DD91CCE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t>27</w:t>
            </w:r>
            <w:r w:rsidRPr="002A4C64">
              <w:t>/7/1404</w:t>
            </w:r>
          </w:p>
        </w:tc>
        <w:tc>
          <w:tcPr>
            <w:tcW w:w="1818" w:type="dxa"/>
            <w:vAlign w:val="center"/>
          </w:tcPr>
          <w:p w14:paraId="53E53DF1" w14:textId="51AFBE16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5F9884D8" w14:textId="09EB0239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304E5D" w:rsidRPr="00C17780" w14:paraId="3680D5A5" w14:textId="77777777" w:rsidTr="00D5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  <w:vAlign w:val="center"/>
          </w:tcPr>
          <w:p w14:paraId="30AEE2F7" w14:textId="7A726339" w:rsidR="00304E5D" w:rsidRPr="00C17780" w:rsidRDefault="00304E5D" w:rsidP="00304E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آشنایی با منبع </w:t>
            </w:r>
            <w:r>
              <w:rPr>
                <w:rFonts w:cs="B Compset"/>
                <w:b/>
                <w:bCs/>
                <w:sz w:val="20"/>
                <w:szCs w:val="20"/>
              </w:rPr>
              <w:t>scopus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Compset"/>
                <w:b/>
                <w:bCs/>
                <w:sz w:val="20"/>
                <w:szCs w:val="20"/>
              </w:rPr>
              <w:t>web of science</w:t>
            </w:r>
          </w:p>
        </w:tc>
        <w:tc>
          <w:tcPr>
            <w:tcW w:w="1442" w:type="dxa"/>
          </w:tcPr>
          <w:p w14:paraId="4045F925" w14:textId="2107FB59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t>4</w:t>
            </w:r>
            <w:r w:rsidRPr="002A4C64">
              <w:t>/8/1404</w:t>
            </w:r>
          </w:p>
        </w:tc>
        <w:tc>
          <w:tcPr>
            <w:tcW w:w="1818" w:type="dxa"/>
            <w:vAlign w:val="center"/>
          </w:tcPr>
          <w:p w14:paraId="5773CAFE" w14:textId="7C6DDDA8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6B8DB5B5" w14:textId="35BD100C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5BF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304E5D" w:rsidRPr="00C17780" w14:paraId="74486B08" w14:textId="77777777" w:rsidTr="00D54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  <w:vAlign w:val="center"/>
          </w:tcPr>
          <w:p w14:paraId="0A5CB9C5" w14:textId="0A9D8ADB" w:rsidR="00304E5D" w:rsidRPr="00C17780" w:rsidRDefault="00304E5D" w:rsidP="00304E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آشنایی با نرم افزار </w:t>
            </w:r>
            <w:r>
              <w:rPr>
                <w:rFonts w:cs="B Compset"/>
                <w:b/>
                <w:bCs/>
                <w:sz w:val="20"/>
                <w:szCs w:val="20"/>
              </w:rPr>
              <w:t>end note</w:t>
            </w:r>
          </w:p>
        </w:tc>
        <w:tc>
          <w:tcPr>
            <w:tcW w:w="1442" w:type="dxa"/>
          </w:tcPr>
          <w:p w14:paraId="224F8100" w14:textId="3ED2E22C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t>11</w:t>
            </w:r>
            <w:r w:rsidRPr="002A4C64">
              <w:t>/8/1404</w:t>
            </w:r>
          </w:p>
        </w:tc>
        <w:tc>
          <w:tcPr>
            <w:tcW w:w="1818" w:type="dxa"/>
            <w:vAlign w:val="center"/>
          </w:tcPr>
          <w:p w14:paraId="5F14ACF2" w14:textId="52951E69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092F3D1E" w14:textId="5235553C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FB5BF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304E5D" w:rsidRPr="00C17780" w14:paraId="5844BC1D" w14:textId="77777777" w:rsidTr="00D5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  <w:vAlign w:val="center"/>
          </w:tcPr>
          <w:p w14:paraId="22369E79" w14:textId="20D77ED4" w:rsidR="00304E5D" w:rsidRPr="00C17780" w:rsidRDefault="00304E5D" w:rsidP="00304E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تحلیل داده ها و وارد کردن داده در </w:t>
            </w:r>
            <w:r>
              <w:rPr>
                <w:rFonts w:cs="B Compset"/>
                <w:b/>
                <w:bCs/>
                <w:sz w:val="20"/>
                <w:szCs w:val="20"/>
              </w:rPr>
              <w:t>spss</w:t>
            </w:r>
          </w:p>
        </w:tc>
        <w:tc>
          <w:tcPr>
            <w:tcW w:w="1442" w:type="dxa"/>
          </w:tcPr>
          <w:p w14:paraId="246A5EBA" w14:textId="7171B2A1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2A4C64">
              <w:t>1</w:t>
            </w:r>
            <w:r>
              <w:t>8</w:t>
            </w:r>
            <w:r w:rsidRPr="002A4C64">
              <w:t>/8/1404</w:t>
            </w:r>
          </w:p>
        </w:tc>
        <w:tc>
          <w:tcPr>
            <w:tcW w:w="1818" w:type="dxa"/>
            <w:vAlign w:val="center"/>
          </w:tcPr>
          <w:p w14:paraId="1FC0C616" w14:textId="03466037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  <w:vAlign w:val="center"/>
          </w:tcPr>
          <w:p w14:paraId="4C93AC45" w14:textId="77A1CB8F" w:rsidR="00304E5D" w:rsidRPr="00C17780" w:rsidRDefault="00304E5D" w:rsidP="0030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304E5D" w:rsidRPr="00C17780" w14:paraId="6A5C13D3" w14:textId="77777777" w:rsidTr="00D54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304E5D" w:rsidRPr="00C17780" w:rsidRDefault="00304E5D" w:rsidP="00304E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  <w:vAlign w:val="center"/>
          </w:tcPr>
          <w:p w14:paraId="52558ED5" w14:textId="4F85E79D" w:rsidR="00304E5D" w:rsidRPr="00C17780" w:rsidRDefault="00304E5D" w:rsidP="00304E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آشنایی با کاربرد هوش مصنوعی در پژوهش</w:t>
            </w:r>
          </w:p>
        </w:tc>
        <w:tc>
          <w:tcPr>
            <w:tcW w:w="1442" w:type="dxa"/>
          </w:tcPr>
          <w:p w14:paraId="3755754B" w14:textId="2801247B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2A4C64">
              <w:t>2</w:t>
            </w:r>
            <w:r>
              <w:t>5</w:t>
            </w:r>
            <w:r w:rsidRPr="002A4C64">
              <w:t>/8/1404</w:t>
            </w:r>
          </w:p>
        </w:tc>
        <w:tc>
          <w:tcPr>
            <w:tcW w:w="1818" w:type="dxa"/>
            <w:vAlign w:val="center"/>
          </w:tcPr>
          <w:p w14:paraId="64819802" w14:textId="32AA3DD0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6500CA41" w14:textId="121BE933" w:rsidR="00304E5D" w:rsidRPr="00C17780" w:rsidRDefault="00304E5D" w:rsidP="00304E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41FD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FE1171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FE1171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FE1171" w:rsidRDefault="00FE1171" w:rsidP="007D054F">
      <w:pPr>
        <w:rPr>
          <w:rFonts w:cs="B Nazanin"/>
          <w:sz w:val="28"/>
          <w:szCs w:val="28"/>
          <w:rtl/>
        </w:rPr>
      </w:pPr>
    </w:p>
    <w:p w14:paraId="302EF1CE" w14:textId="77777777" w:rsidR="00FE1171" w:rsidRDefault="00FE1171" w:rsidP="007D054F">
      <w:pPr>
        <w:rPr>
          <w:rFonts w:cs="B Nazanin"/>
          <w:sz w:val="28"/>
          <w:szCs w:val="28"/>
          <w:rtl/>
        </w:rPr>
      </w:pPr>
    </w:p>
    <w:p w14:paraId="13FF39D7" w14:textId="48150D9A" w:rsidR="00FE1171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FE1171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FE1171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FE1171" w:rsidRDefault="00FE1171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01F9062B" w:rsidR="00FE1171" w:rsidRPr="00B91144" w:rsidRDefault="00A479FB" w:rsidP="00A479F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ی ارشد پرستاری واحد غیر حضوری ندارد.</w:t>
            </w:r>
          </w:p>
        </w:tc>
        <w:tc>
          <w:tcPr>
            <w:tcW w:w="1882" w:type="dxa"/>
          </w:tcPr>
          <w:p w14:paraId="256617DF" w14:textId="2FC32F43" w:rsidR="00FE1171" w:rsidRPr="00B91144" w:rsidRDefault="00FE117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4B1CED2A" w:rsidR="00FE1171" w:rsidRPr="00B91144" w:rsidRDefault="00FE117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FE1171" w:rsidRDefault="00FE1171" w:rsidP="00E55D52">
      <w:pPr>
        <w:rPr>
          <w:rFonts w:cs="B Nazanin"/>
          <w:sz w:val="28"/>
          <w:szCs w:val="28"/>
          <w:rtl/>
        </w:rPr>
      </w:pPr>
    </w:p>
    <w:p w14:paraId="71B9A6B0" w14:textId="3D59DC4A" w:rsidR="00FE1171" w:rsidRDefault="00FE1171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FE1171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FE1171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FE1171" w:rsidRDefault="00FE1171" w:rsidP="0065631A">
      <w:pPr>
        <w:rPr>
          <w:rFonts w:cs="B Nazanin"/>
          <w:rtl/>
        </w:rPr>
      </w:pPr>
    </w:p>
    <w:p w14:paraId="052AEA3E" w14:textId="77777777" w:rsidR="00FE1171" w:rsidRDefault="00FE1171" w:rsidP="007E32AD">
      <w:pPr>
        <w:rPr>
          <w:rFonts w:cs="B Nazanin"/>
          <w:rtl/>
        </w:rPr>
      </w:pPr>
    </w:p>
    <w:p w14:paraId="09545020" w14:textId="52B570F5" w:rsidR="00FE1171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FE1171" w:rsidRDefault="00FE1171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1D8DFCFC" w:rsidR="00FE1171" w:rsidRPr="008D109F" w:rsidRDefault="00CB4DBC" w:rsidP="008D109F">
            <w:pPr>
              <w:spacing w:after="200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موتور های جستجوگر و منابع اینترنتی</w:t>
            </w:r>
          </w:p>
        </w:tc>
        <w:tc>
          <w:tcPr>
            <w:tcW w:w="2628" w:type="dxa"/>
          </w:tcPr>
          <w:p w14:paraId="1E8F7882" w14:textId="430F4A2B" w:rsidR="00FE1171" w:rsidRPr="00B91144" w:rsidRDefault="00FE11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3427179B" w:rsidR="00514641" w:rsidRPr="00A479FB" w:rsidRDefault="00CB4DBC" w:rsidP="00FB326A">
            <w:pPr>
              <w:tabs>
                <w:tab w:val="left" w:pos="2412"/>
              </w:tabs>
              <w:spacing w:after="200"/>
              <w:rPr>
                <w:rFonts w:ascii="Calibri" w:eastAsia="Calibri" w:hAnsi="Calibri" w:cs="B Nazanin"/>
                <w:b/>
                <w:bCs/>
                <w:color w:val="000000"/>
              </w:rPr>
            </w:pPr>
            <w:r>
              <w:rPr>
                <w:rFonts w:ascii="Calibri" w:eastAsia="Calibri" w:hAnsi="Calibri" w:cs="B Nazanin"/>
                <w:b/>
                <w:bCs/>
                <w:color w:val="000000"/>
              </w:rPr>
              <w:t xml:space="preserve">Microsoft office version </w:t>
            </w:r>
            <w:r w:rsidR="00465AE7">
              <w:rPr>
                <w:rFonts w:ascii="Calibri" w:eastAsia="Calibri" w:hAnsi="Calibri" w:cs="B Nazanin"/>
                <w:b/>
                <w:bCs/>
                <w:color w:val="000000"/>
              </w:rPr>
              <w:t>2024</w:t>
            </w:r>
          </w:p>
        </w:tc>
        <w:tc>
          <w:tcPr>
            <w:tcW w:w="2628" w:type="dxa"/>
          </w:tcPr>
          <w:p w14:paraId="116C91D0" w14:textId="3C9D2FEF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FE1171" w:rsidRDefault="00FE117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FE1171" w:rsidRPr="00B91144" w:rsidRDefault="00FE11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FE1171" w:rsidRPr="00B91144" w:rsidRDefault="00FE11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FE1171" w:rsidRDefault="00FE117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FE117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FE1171" w:rsidRDefault="00FE1171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FE1171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FE1171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FE1171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FE1171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</w:t>
      </w:r>
      <w:bookmarkStart w:id="2" w:name="_GoBack"/>
      <w:bookmarkEnd w:id="2"/>
      <w:r w:rsidRPr="004572B2">
        <w:rPr>
          <w:rFonts w:cs="B Nazanin" w:hint="cs"/>
          <w:sz w:val="22"/>
          <w:szCs w:val="22"/>
          <w:rtl/>
        </w:rPr>
        <w:t>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58830BCA" w:rsidR="00AE6120" w:rsidRDefault="00AE6120" w:rsidP="0059211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 w:rsidR="001430EE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14:paraId="0C4CD102" w14:textId="2F234B4A" w:rsidR="00AE6120" w:rsidRDefault="00AE6120" w:rsidP="00A479F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59211D">
        <w:rPr>
          <w:rFonts w:cs="B Nazanin" w:hint="cs"/>
          <w:sz w:val="28"/>
          <w:szCs w:val="28"/>
          <w:rtl/>
        </w:rPr>
        <w:t xml:space="preserve"> </w:t>
      </w:r>
    </w:p>
    <w:p w14:paraId="3FC0D868" w14:textId="77777777" w:rsidR="00FB326A" w:rsidRPr="009248D0" w:rsidRDefault="00FB326A" w:rsidP="00FB326A">
      <w:pPr>
        <w:rPr>
          <w:rFonts w:cs="B Mitra"/>
          <w:b/>
          <w:bCs/>
        </w:rPr>
      </w:pPr>
      <w:r w:rsidRPr="009248D0">
        <w:rPr>
          <w:rFonts w:cs="B Mitra" w:hint="cs"/>
          <w:b/>
          <w:bCs/>
          <w:rtl/>
        </w:rPr>
        <w:t xml:space="preserve">کار عملی: </w:t>
      </w:r>
    </w:p>
    <w:p w14:paraId="40E626AE" w14:textId="3C7B9F26" w:rsidR="00FB326A" w:rsidRPr="00465AE7" w:rsidRDefault="00465AE7" w:rsidP="00465AE7">
      <w:pPr>
        <w:pStyle w:val="ListParagraph"/>
        <w:numPr>
          <w:ilvl w:val="0"/>
          <w:numId w:val="35"/>
        </w:numPr>
        <w:jc w:val="both"/>
        <w:rPr>
          <w:rFonts w:cs="B Lotus"/>
          <w:b/>
          <w:bCs/>
          <w:u w:val="single"/>
        </w:rPr>
      </w:pPr>
      <w:r w:rsidRPr="00465AE7">
        <w:rPr>
          <w:rFonts w:cs="B Lotus" w:hint="cs"/>
          <w:b/>
          <w:bCs/>
          <w:u w:val="single"/>
          <w:rtl/>
        </w:rPr>
        <w:t>انجام مهارت های آموزش دیده در کلاس و تحت نظارت استاد مربوطه</w:t>
      </w:r>
    </w:p>
    <w:p w14:paraId="2D039AA8" w14:textId="795872E3" w:rsidR="00465AE7" w:rsidRPr="00465AE7" w:rsidRDefault="00465AE7" w:rsidP="00465AE7">
      <w:pPr>
        <w:pStyle w:val="ListParagraph"/>
        <w:numPr>
          <w:ilvl w:val="0"/>
          <w:numId w:val="35"/>
        </w:numPr>
        <w:jc w:val="both"/>
        <w:rPr>
          <w:rFonts w:cs="B Lotus"/>
          <w:b/>
          <w:bCs/>
          <w:u w:val="single"/>
          <w:rtl/>
        </w:rPr>
      </w:pPr>
      <w:r w:rsidRPr="00465AE7">
        <w:rPr>
          <w:rFonts w:cs="B Lotus" w:hint="cs"/>
          <w:b/>
          <w:bCs/>
          <w:u w:val="single"/>
          <w:rtl/>
        </w:rPr>
        <w:t>انجام پروژه های در نظر گرفته برای دانشجویان</w:t>
      </w:r>
    </w:p>
    <w:p w14:paraId="697993A2" w14:textId="77777777" w:rsidR="00465AE7" w:rsidRDefault="00465AE7" w:rsidP="00FB326A">
      <w:pPr>
        <w:jc w:val="both"/>
        <w:rPr>
          <w:rFonts w:cs="Nazanin"/>
          <w:b/>
          <w:bCs/>
          <w:u w:val="single"/>
          <w:rtl/>
        </w:rPr>
      </w:pPr>
    </w:p>
    <w:p w14:paraId="586603EC" w14:textId="77777777" w:rsidR="00FE1171" w:rsidRDefault="00FE1171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FE1171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FE1171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FE1171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FE1171" w:rsidRDefault="00FE1171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FE1171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49D8CB30" w14:textId="4734B430" w:rsidR="00FE1171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334277B0">
                <wp:simplePos x="0" y="0"/>
                <wp:positionH relativeFrom="column">
                  <wp:posOffset>46863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FE1171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36.9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FE1171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FE1171" w:rsidRDefault="00FE1171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FE1171" w:rsidRDefault="00FE1171" w:rsidP="0065631A">
      <w:pPr>
        <w:ind w:left="900"/>
        <w:rPr>
          <w:sz w:val="28"/>
          <w:szCs w:val="28"/>
          <w:rtl/>
        </w:rPr>
      </w:pPr>
    </w:p>
    <w:p w14:paraId="32ED486C" w14:textId="3A9FF066" w:rsidR="00FE1171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lastRenderedPageBreak/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6B01967A" w14:textId="301A2C18" w:rsidR="0059211D" w:rsidRDefault="001430EE" w:rsidP="001430EE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1430EE">
        <w:rPr>
          <w:rFonts w:cs="B Nazanin" w:hint="cs"/>
          <w:b/>
          <w:bCs/>
          <w:sz w:val="28"/>
          <w:szCs w:val="28"/>
          <w:rtl/>
        </w:rPr>
        <w:t xml:space="preserve">حضور و غیاب به صورت روزانه چک می شود، در صورت غیبت دانشجو بیشاز مقدار مجاز واحد حذف یا صفر می گردد. </w:t>
      </w:r>
    </w:p>
    <w:p w14:paraId="4E842302" w14:textId="77777777" w:rsidR="00FB326A" w:rsidRPr="00FB326A" w:rsidRDefault="00FB326A" w:rsidP="00FB326A">
      <w:pPr>
        <w:numPr>
          <w:ilvl w:val="0"/>
          <w:numId w:val="35"/>
        </w:numPr>
        <w:rPr>
          <w:rFonts w:cs="B Mitra"/>
          <w:b/>
          <w:bCs/>
        </w:rPr>
      </w:pPr>
      <w:r w:rsidRPr="00FB326A">
        <w:rPr>
          <w:rFonts w:cs="B Mitra" w:hint="cs"/>
          <w:b/>
          <w:bCs/>
          <w:rtl/>
        </w:rPr>
        <w:t>حضور فعال در کلاس: 1 نمره</w:t>
      </w:r>
    </w:p>
    <w:p w14:paraId="3E3FEAE7" w14:textId="7527297F" w:rsidR="00FB326A" w:rsidRPr="00FB326A" w:rsidRDefault="00FB326A" w:rsidP="00FB326A">
      <w:pPr>
        <w:numPr>
          <w:ilvl w:val="0"/>
          <w:numId w:val="35"/>
        </w:numPr>
        <w:rPr>
          <w:rFonts w:cs="B Mitra"/>
          <w:b/>
          <w:bCs/>
        </w:rPr>
      </w:pPr>
      <w:r w:rsidRPr="00FB326A">
        <w:rPr>
          <w:rFonts w:cs="B Mitra" w:hint="cs"/>
          <w:b/>
          <w:bCs/>
          <w:rtl/>
        </w:rPr>
        <w:t xml:space="preserve">ارائه </w:t>
      </w:r>
      <w:r w:rsidR="00465AE7">
        <w:rPr>
          <w:rFonts w:cs="B Mitra" w:hint="cs"/>
          <w:b/>
          <w:bCs/>
          <w:rtl/>
        </w:rPr>
        <w:t>پروژه های علمی</w:t>
      </w:r>
      <w:r w:rsidRPr="00FB326A">
        <w:rPr>
          <w:rFonts w:cs="B Mitra" w:hint="cs"/>
          <w:b/>
          <w:bCs/>
          <w:rtl/>
        </w:rPr>
        <w:t xml:space="preserve"> در موعد تعیین شده: 3 نمره</w:t>
      </w:r>
      <w:r w:rsidRPr="00FB326A">
        <w:rPr>
          <w:rFonts w:cs="B Mitra" w:hint="cs"/>
          <w:b/>
          <w:bCs/>
          <w:vertAlign w:val="superscript"/>
          <w:rtl/>
        </w:rPr>
        <w:t>*</w:t>
      </w:r>
    </w:p>
    <w:p w14:paraId="35237E54" w14:textId="77777777" w:rsidR="00FB326A" w:rsidRPr="00FB326A" w:rsidRDefault="00FB326A" w:rsidP="00FB326A">
      <w:pPr>
        <w:numPr>
          <w:ilvl w:val="0"/>
          <w:numId w:val="35"/>
        </w:numPr>
        <w:rPr>
          <w:rFonts w:cs="B Mitra"/>
          <w:b/>
          <w:bCs/>
        </w:rPr>
      </w:pPr>
      <w:r w:rsidRPr="00FB326A">
        <w:rPr>
          <w:rFonts w:cs="B Mitra" w:hint="cs"/>
          <w:b/>
          <w:bCs/>
          <w:rtl/>
        </w:rPr>
        <w:t>آزمون پایانی (</w:t>
      </w:r>
      <w:r w:rsidRPr="00FB326A">
        <w:rPr>
          <w:rFonts w:cs="B Mitra"/>
          <w:b/>
          <w:bCs/>
        </w:rPr>
        <w:t>MCQ</w:t>
      </w:r>
      <w:r w:rsidRPr="00FB326A">
        <w:rPr>
          <w:rFonts w:cs="B Mitra" w:hint="cs"/>
          <w:b/>
          <w:bCs/>
          <w:rtl/>
        </w:rPr>
        <w:t>، تشریحی و کوتاه پاسخ): 16  نمره</w:t>
      </w:r>
    </w:p>
    <w:p w14:paraId="670D90AB" w14:textId="59C3F469" w:rsidR="00FE1171" w:rsidRPr="0059211D" w:rsidRDefault="0059211D" w:rsidP="0059211D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59211D">
        <w:rPr>
          <w:rFonts w:cs="B Nazanin" w:hint="cs"/>
          <w:sz w:val="28"/>
          <w:szCs w:val="28"/>
          <w:rtl/>
        </w:rPr>
        <w:t xml:space="preserve"> </w:t>
      </w:r>
      <w:r w:rsidR="00C36859" w:rsidRPr="0059211D">
        <w:rPr>
          <w:rFonts w:cs="B Nazanin" w:hint="cs"/>
          <w:sz w:val="28"/>
          <w:szCs w:val="28"/>
          <w:rtl/>
        </w:rPr>
        <w:t xml:space="preserve">شيوه آزمون نهايي دانشجويان (آزمون حضوري پايان ترم) چيست؟ (شفاهی، عملی، تشريحي، تستي يا ...) </w:t>
      </w:r>
    </w:p>
    <w:p w14:paraId="708831D5" w14:textId="4C54F051" w:rsidR="004445D1" w:rsidRPr="00304E5D" w:rsidRDefault="0059211D" w:rsidP="00A8363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rtl/>
        </w:rPr>
      </w:pPr>
      <w:r w:rsidRPr="001430EE">
        <w:rPr>
          <w:rFonts w:cs="B Nazanin" w:hint="cs"/>
          <w:b/>
          <w:bCs/>
          <w:sz w:val="28"/>
          <w:szCs w:val="28"/>
          <w:rtl/>
        </w:rPr>
        <w:t>2</w:t>
      </w:r>
      <w:r w:rsidRPr="00304E5D">
        <w:rPr>
          <w:rFonts w:cs="B Nazanin" w:hint="cs"/>
          <w:b/>
          <w:bCs/>
          <w:rtl/>
        </w:rPr>
        <w:t xml:space="preserve">: آزمون نهایی در تاریخ مقرر و در بازه نمره </w:t>
      </w:r>
      <w:r w:rsidR="00A8363A" w:rsidRPr="00304E5D">
        <w:rPr>
          <w:rFonts w:cs="B Nazanin" w:hint="cs"/>
          <w:b/>
          <w:bCs/>
          <w:rtl/>
        </w:rPr>
        <w:t>4</w:t>
      </w:r>
      <w:r w:rsidRPr="00304E5D">
        <w:rPr>
          <w:rFonts w:cs="B Nazanin" w:hint="cs"/>
          <w:b/>
          <w:bCs/>
          <w:rtl/>
        </w:rPr>
        <w:t xml:space="preserve"> از </w:t>
      </w:r>
      <w:r w:rsidR="00A8363A" w:rsidRPr="00304E5D">
        <w:rPr>
          <w:rFonts w:cs="B Nazanin" w:hint="cs"/>
          <w:b/>
          <w:bCs/>
          <w:rtl/>
        </w:rPr>
        <w:t xml:space="preserve">6 </w:t>
      </w:r>
      <w:r w:rsidRPr="00304E5D">
        <w:rPr>
          <w:rFonts w:cs="B Nazanin" w:hint="cs"/>
          <w:b/>
          <w:bCs/>
          <w:rtl/>
        </w:rPr>
        <w:t>برگزار می شود.آزمون به صورت تستی چهار گزینه ای برگزار می شود.</w:t>
      </w:r>
    </w:p>
    <w:p w14:paraId="13F614B6" w14:textId="6E5C0242" w:rsidR="0059211D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7E6AE5AB" w14:textId="77777777" w:rsidR="0059211D" w:rsidRDefault="0059211D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ACF7FAF" w14:textId="65623104" w:rsidR="0059211D" w:rsidRDefault="0059211D" w:rsidP="0059211D">
      <w:pPr>
        <w:rPr>
          <w:rFonts w:cs="B Nazanin"/>
          <w:sz w:val="28"/>
          <w:szCs w:val="28"/>
          <w:rtl/>
        </w:rPr>
      </w:pPr>
    </w:p>
    <w:p w14:paraId="02FF5B7F" w14:textId="65F9D452" w:rsidR="00FE1171" w:rsidRPr="0059211D" w:rsidRDefault="00FE1171" w:rsidP="0059211D">
      <w:pPr>
        <w:rPr>
          <w:rFonts w:cs="B Nazanin"/>
          <w:sz w:val="28"/>
          <w:szCs w:val="28"/>
          <w:rtl/>
        </w:rPr>
      </w:pPr>
    </w:p>
    <w:sectPr w:rsidR="00FE1171" w:rsidRPr="0059211D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793D" w14:textId="77777777" w:rsidR="00E6685F" w:rsidRDefault="00E6685F">
      <w:r>
        <w:separator/>
      </w:r>
    </w:p>
  </w:endnote>
  <w:endnote w:type="continuationSeparator" w:id="0">
    <w:p w14:paraId="6A69DFA7" w14:textId="77777777" w:rsidR="00E6685F" w:rsidRDefault="00E6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omhuria">
    <w:altName w:val="Times New Roman"/>
    <w:charset w:val="00"/>
    <w:family w:val="auto"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FE117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FE1171" w:rsidRDefault="00FE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1CAF1A99" w:rsidR="00FE117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E5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FE1171" w:rsidRDefault="00FE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0CC3" w14:textId="77777777" w:rsidR="00E6685F" w:rsidRDefault="00E6685F">
      <w:r>
        <w:separator/>
      </w:r>
    </w:p>
  </w:footnote>
  <w:footnote w:type="continuationSeparator" w:id="0">
    <w:p w14:paraId="4B84439B" w14:textId="77777777" w:rsidR="00E6685F" w:rsidRDefault="00E6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895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E7879"/>
    <w:multiLevelType w:val="hybridMultilevel"/>
    <w:tmpl w:val="B50A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B2E"/>
    <w:multiLevelType w:val="hybridMultilevel"/>
    <w:tmpl w:val="576C47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36"/>
  </w:num>
  <w:num w:numId="12">
    <w:abstractNumId w:val="33"/>
  </w:num>
  <w:num w:numId="13">
    <w:abstractNumId w:val="26"/>
  </w:num>
  <w:num w:numId="14">
    <w:abstractNumId w:val="29"/>
  </w:num>
  <w:num w:numId="15">
    <w:abstractNumId w:val="30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  <w:num w:numId="26">
    <w:abstractNumId w:val="24"/>
  </w:num>
  <w:num w:numId="27">
    <w:abstractNumId w:val="37"/>
  </w:num>
  <w:num w:numId="28">
    <w:abstractNumId w:val="7"/>
  </w:num>
  <w:num w:numId="29">
    <w:abstractNumId w:val="19"/>
  </w:num>
  <w:num w:numId="30">
    <w:abstractNumId w:val="25"/>
  </w:num>
  <w:num w:numId="31">
    <w:abstractNumId w:val="35"/>
  </w:num>
  <w:num w:numId="32">
    <w:abstractNumId w:val="18"/>
  </w:num>
  <w:num w:numId="33">
    <w:abstractNumId w:val="4"/>
  </w:num>
  <w:num w:numId="34">
    <w:abstractNumId w:val="10"/>
  </w:num>
  <w:num w:numId="35">
    <w:abstractNumId w:val="13"/>
  </w:num>
  <w:num w:numId="36">
    <w:abstractNumId w:val="16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800E4"/>
    <w:rsid w:val="000C244C"/>
    <w:rsid w:val="00111A4D"/>
    <w:rsid w:val="001430EE"/>
    <w:rsid w:val="00145FB1"/>
    <w:rsid w:val="00157E82"/>
    <w:rsid w:val="002174EF"/>
    <w:rsid w:val="00224477"/>
    <w:rsid w:val="00251219"/>
    <w:rsid w:val="00263242"/>
    <w:rsid w:val="0026390A"/>
    <w:rsid w:val="00304E5D"/>
    <w:rsid w:val="003A64E5"/>
    <w:rsid w:val="004254C8"/>
    <w:rsid w:val="004335AC"/>
    <w:rsid w:val="004445D1"/>
    <w:rsid w:val="00447147"/>
    <w:rsid w:val="004572B2"/>
    <w:rsid w:val="00465AE7"/>
    <w:rsid w:val="00470459"/>
    <w:rsid w:val="004B1C47"/>
    <w:rsid w:val="004C2DC2"/>
    <w:rsid w:val="004C5027"/>
    <w:rsid w:val="004C6D88"/>
    <w:rsid w:val="00514641"/>
    <w:rsid w:val="005700A9"/>
    <w:rsid w:val="0059211D"/>
    <w:rsid w:val="005931AB"/>
    <w:rsid w:val="00602D93"/>
    <w:rsid w:val="00612A20"/>
    <w:rsid w:val="00655D9C"/>
    <w:rsid w:val="00664D8E"/>
    <w:rsid w:val="0067134E"/>
    <w:rsid w:val="006C2F60"/>
    <w:rsid w:val="006E3C66"/>
    <w:rsid w:val="00732E9B"/>
    <w:rsid w:val="007860EC"/>
    <w:rsid w:val="0083299A"/>
    <w:rsid w:val="00882944"/>
    <w:rsid w:val="00897B70"/>
    <w:rsid w:val="008C1E78"/>
    <w:rsid w:val="008C5EEB"/>
    <w:rsid w:val="008D109F"/>
    <w:rsid w:val="00915B0F"/>
    <w:rsid w:val="009E7364"/>
    <w:rsid w:val="009F2553"/>
    <w:rsid w:val="00A479FB"/>
    <w:rsid w:val="00A81273"/>
    <w:rsid w:val="00A8363A"/>
    <w:rsid w:val="00AC337A"/>
    <w:rsid w:val="00AE6120"/>
    <w:rsid w:val="00BD4540"/>
    <w:rsid w:val="00C36859"/>
    <w:rsid w:val="00CA25FF"/>
    <w:rsid w:val="00CB4DBC"/>
    <w:rsid w:val="00CE56C4"/>
    <w:rsid w:val="00CE5D63"/>
    <w:rsid w:val="00D35313"/>
    <w:rsid w:val="00DD506B"/>
    <w:rsid w:val="00DF60B3"/>
    <w:rsid w:val="00E013C2"/>
    <w:rsid w:val="00E07C80"/>
    <w:rsid w:val="00E50FED"/>
    <w:rsid w:val="00E60179"/>
    <w:rsid w:val="00E6685F"/>
    <w:rsid w:val="00EB5A8A"/>
    <w:rsid w:val="00EE063F"/>
    <w:rsid w:val="00F021E5"/>
    <w:rsid w:val="00FB326A"/>
    <w:rsid w:val="00FC731C"/>
    <w:rsid w:val="00FE099F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915B0F"/>
    <w:pPr>
      <w:keepNext/>
      <w:numPr>
        <w:numId w:val="36"/>
      </w:numPr>
      <w:outlineLvl w:val="3"/>
    </w:pPr>
    <w:rPr>
      <w:rFonts w:cs="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15B0F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A0A8-19F7-4EAA-9A70-0891C6C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r Mahmoudi</cp:lastModifiedBy>
  <cp:revision>20</cp:revision>
  <cp:lastPrinted>2011-09-18T09:25:00Z</cp:lastPrinted>
  <dcterms:created xsi:type="dcterms:W3CDTF">2022-07-27T06:18:00Z</dcterms:created>
  <dcterms:modified xsi:type="dcterms:W3CDTF">2025-09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